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7F12CB">
        <w:rPr>
          <w:rFonts w:ascii="宋体" w:eastAsia="宋体" w:hAnsi="宋体" w:hint="eastAsia"/>
          <w:b/>
          <w:sz w:val="32"/>
          <w:szCs w:val="32"/>
        </w:rPr>
        <w:t>松动</w:t>
      </w:r>
      <w:r w:rsidR="00211D87">
        <w:rPr>
          <w:rFonts w:ascii="宋体" w:eastAsia="宋体" w:hAnsi="宋体" w:hint="eastAsia"/>
          <w:b/>
          <w:sz w:val="32"/>
          <w:szCs w:val="32"/>
        </w:rPr>
        <w:t>间隙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52B9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5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7F12CB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5月1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52B9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52B9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9144A" w:rsidRPr="00933E51" w:rsidRDefault="007F12CB" w:rsidP="00867A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滑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7F12C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3000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7F12CB" w:rsidP="005914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HT</w:t>
            </w:r>
            <w:r>
              <w:rPr>
                <w:rFonts w:ascii="宋体" w:eastAsia="宋体" w:hAnsi="宋体" w:hint="eastAsia"/>
              </w:rPr>
              <w:t>0000147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867A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0A636F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CE678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西安技术质量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867A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CE678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佳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4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7F12C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4月2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5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7F12CB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5月1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7F12C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松动间隙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211D87" w:rsidP="007F12C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QC/T </w:t>
            </w:r>
            <w:r w:rsidR="007F12CB">
              <w:rPr>
                <w:rFonts w:ascii="宋体" w:eastAsia="宋体" w:hAnsi="宋体" w:hint="eastAsia"/>
              </w:rPr>
              <w:t>805</w:t>
            </w:r>
            <w:r>
              <w:rPr>
                <w:rFonts w:ascii="宋体" w:eastAsia="宋体" w:hAnsi="宋体" w:hint="eastAsia"/>
              </w:rPr>
              <w:t>-</w:t>
            </w:r>
            <w:r w:rsidR="007F12CB">
              <w:rPr>
                <w:rFonts w:ascii="宋体" w:eastAsia="宋体" w:hAnsi="宋体" w:hint="eastAsia"/>
              </w:rPr>
              <w:t>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7F12C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52B9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F12CB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F52B9C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5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F12CB">
                  <w:rPr>
                    <w:rFonts w:eastAsia="宋体" w:cs="Arial" w:hint="eastAsia"/>
                    <w:color w:val="000000"/>
                  </w:rPr>
                  <w:t>2021</w:t>
                </w:r>
                <w:r w:rsidR="007F12CB">
                  <w:rPr>
                    <w:rFonts w:eastAsia="宋体" w:cs="Arial" w:hint="eastAsia"/>
                    <w:color w:val="000000"/>
                  </w:rPr>
                  <w:t>年</w:t>
                </w:r>
                <w:r w:rsidR="007F12CB">
                  <w:rPr>
                    <w:rFonts w:eastAsia="宋体" w:cs="Arial" w:hint="eastAsia"/>
                    <w:color w:val="000000"/>
                  </w:rPr>
                  <w:t>5</w:t>
                </w:r>
                <w:r w:rsidR="007F12CB">
                  <w:rPr>
                    <w:rFonts w:eastAsia="宋体" w:cs="Arial" w:hint="eastAsia"/>
                    <w:color w:val="000000"/>
                  </w:rPr>
                  <w:t>月</w:t>
                </w:r>
                <w:r w:rsidR="007F12CB">
                  <w:rPr>
                    <w:rFonts w:eastAsia="宋体" w:cs="Arial" w:hint="eastAsia"/>
                    <w:color w:val="000000"/>
                  </w:rPr>
                  <w:t>11</w:t>
                </w:r>
                <w:r w:rsidR="007F12C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5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F12CB">
                  <w:rPr>
                    <w:rFonts w:eastAsia="宋体" w:cs="Arial" w:hint="eastAsia"/>
                    <w:color w:val="000000"/>
                  </w:rPr>
                  <w:t>2021</w:t>
                </w:r>
                <w:r w:rsidR="007F12CB">
                  <w:rPr>
                    <w:rFonts w:eastAsia="宋体" w:cs="Arial" w:hint="eastAsia"/>
                    <w:color w:val="000000"/>
                  </w:rPr>
                  <w:t>年</w:t>
                </w:r>
                <w:r w:rsidR="007F12CB">
                  <w:rPr>
                    <w:rFonts w:eastAsia="宋体" w:cs="Arial" w:hint="eastAsia"/>
                    <w:color w:val="000000"/>
                  </w:rPr>
                  <w:t>5</w:t>
                </w:r>
                <w:r w:rsidR="007F12CB">
                  <w:rPr>
                    <w:rFonts w:eastAsia="宋体" w:cs="Arial" w:hint="eastAsia"/>
                    <w:color w:val="000000"/>
                  </w:rPr>
                  <w:t>月</w:t>
                </w:r>
                <w:r w:rsidR="007F12CB">
                  <w:rPr>
                    <w:rFonts w:eastAsia="宋体" w:cs="Arial" w:hint="eastAsia"/>
                    <w:color w:val="000000"/>
                  </w:rPr>
                  <w:t>11</w:t>
                </w:r>
                <w:r w:rsidR="007F12C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5456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F5456A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F5456A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097"/>
        <w:gridCol w:w="1956"/>
      </w:tblGrid>
      <w:tr w:rsidR="00B20F3F" w:rsidTr="00F12C26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F12C26">
        <w:tc>
          <w:tcPr>
            <w:tcW w:w="675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10BAC">
              <w:rPr>
                <w:rFonts w:ascii="宋体" w:hAnsi="宋体" w:hint="eastAsia"/>
                <w:kern w:val="0"/>
                <w:szCs w:val="20"/>
              </w:rPr>
              <w:t>微机控制万能材料试验机</w:t>
            </w:r>
          </w:p>
        </w:tc>
        <w:tc>
          <w:tcPr>
            <w:tcW w:w="993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10BAC">
              <w:rPr>
                <w:rFonts w:ascii="宋体" w:hAnsi="宋体"/>
                <w:kern w:val="0"/>
                <w:szCs w:val="20"/>
              </w:rPr>
              <w:t>N-009</w:t>
            </w:r>
          </w:p>
        </w:tc>
        <w:tc>
          <w:tcPr>
            <w:tcW w:w="1701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87662">
              <w:rPr>
                <w:rFonts w:ascii="宋体" w:hAnsi="宋体"/>
              </w:rPr>
              <w:t>WDW-100</w:t>
            </w:r>
          </w:p>
        </w:tc>
        <w:tc>
          <w:tcPr>
            <w:tcW w:w="1908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87662">
              <w:rPr>
                <w:rFonts w:ascii="宋体" w:hAnsi="宋体" w:hint="eastAsia"/>
              </w:rPr>
              <w:t>吉林省汇成检测技术有限公司</w:t>
            </w:r>
          </w:p>
        </w:tc>
        <w:tc>
          <w:tcPr>
            <w:tcW w:w="1097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87662">
              <w:rPr>
                <w:rFonts w:ascii="宋体" w:hAnsi="宋体"/>
              </w:rPr>
              <w:t>0.5%</w:t>
            </w:r>
          </w:p>
        </w:tc>
        <w:tc>
          <w:tcPr>
            <w:tcW w:w="1956" w:type="dxa"/>
            <w:vAlign w:val="center"/>
          </w:tcPr>
          <w:p w:rsidR="00B20F3F" w:rsidRPr="0033390F" w:rsidRDefault="00CE2FDA" w:rsidP="00CE2F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A87662" w:rsidRPr="00A87662">
              <w:rPr>
                <w:rFonts w:ascii="宋体" w:hAnsi="宋体" w:hint="eastAsia"/>
              </w:rPr>
              <w:t>年</w:t>
            </w:r>
            <w:r w:rsidR="00F12C26">
              <w:rPr>
                <w:rFonts w:ascii="宋体" w:hAnsi="宋体" w:hint="eastAsia"/>
              </w:rPr>
              <w:t>1</w:t>
            </w:r>
            <w:r w:rsidR="00A87662" w:rsidRPr="00A87662">
              <w:rPr>
                <w:rFonts w:ascii="宋体" w:hAnsi="宋体" w:hint="eastAsia"/>
              </w:rPr>
              <w:t>2月</w:t>
            </w:r>
            <w:r>
              <w:rPr>
                <w:rFonts w:ascii="宋体" w:hAnsi="宋体" w:hint="eastAsia"/>
              </w:rPr>
              <w:t>09</w:t>
            </w:r>
            <w:r w:rsidR="00A87662" w:rsidRPr="00A87662">
              <w:rPr>
                <w:rFonts w:ascii="宋体" w:hAnsi="宋体" w:hint="eastAsia"/>
              </w:rPr>
              <w:t>日</w:t>
            </w:r>
          </w:p>
        </w:tc>
      </w:tr>
      <w:tr w:rsidR="000A636F" w:rsidTr="00F12C26">
        <w:tc>
          <w:tcPr>
            <w:tcW w:w="675" w:type="dxa"/>
            <w:vAlign w:val="center"/>
          </w:tcPr>
          <w:p w:rsidR="000A636F" w:rsidRDefault="000A636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0A636F" w:rsidRPr="00A10BAC" w:rsidRDefault="000A636F" w:rsidP="00110C4D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直角尺</w:t>
            </w:r>
          </w:p>
        </w:tc>
        <w:tc>
          <w:tcPr>
            <w:tcW w:w="993" w:type="dxa"/>
            <w:vAlign w:val="center"/>
          </w:tcPr>
          <w:p w:rsidR="000A636F" w:rsidRPr="00A10BAC" w:rsidRDefault="000A636F" w:rsidP="00110C4D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0A636F">
              <w:rPr>
                <w:rFonts w:ascii="宋体" w:hAnsi="宋体"/>
                <w:kern w:val="0"/>
                <w:szCs w:val="20"/>
              </w:rPr>
              <w:t>L-095</w:t>
            </w:r>
          </w:p>
        </w:tc>
        <w:tc>
          <w:tcPr>
            <w:tcW w:w="1701" w:type="dxa"/>
            <w:vAlign w:val="center"/>
          </w:tcPr>
          <w:p w:rsidR="000A636F" w:rsidRPr="00A87662" w:rsidRDefault="005A2D74" w:rsidP="00456CA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</w:t>
            </w:r>
            <w:r w:rsidR="00456CAB">
              <w:rPr>
                <w:rFonts w:ascii="宋体" w:hAnsi="宋体" w:hint="eastAsia"/>
              </w:rPr>
              <w:t>mm</w:t>
            </w:r>
          </w:p>
        </w:tc>
        <w:tc>
          <w:tcPr>
            <w:tcW w:w="1908" w:type="dxa"/>
            <w:vAlign w:val="center"/>
          </w:tcPr>
          <w:p w:rsidR="000A636F" w:rsidRPr="00A87662" w:rsidRDefault="005A2D74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097" w:type="dxa"/>
            <w:vAlign w:val="center"/>
          </w:tcPr>
          <w:p w:rsidR="000A636F" w:rsidRPr="00A87662" w:rsidRDefault="000A636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mm</w:t>
            </w:r>
          </w:p>
        </w:tc>
        <w:tc>
          <w:tcPr>
            <w:tcW w:w="1956" w:type="dxa"/>
            <w:vAlign w:val="center"/>
          </w:tcPr>
          <w:p w:rsidR="000A636F" w:rsidRPr="00A87662" w:rsidRDefault="00CE2FDA" w:rsidP="00F12C2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0A636F" w:rsidRPr="000A636F">
              <w:rPr>
                <w:rFonts w:ascii="宋体" w:hAnsi="宋体" w:hint="eastAsia"/>
              </w:rPr>
              <w:t>年</w:t>
            </w:r>
            <w:r w:rsidR="00F12C26">
              <w:rPr>
                <w:rFonts w:ascii="宋体" w:hAnsi="宋体" w:hint="eastAsia"/>
              </w:rPr>
              <w:t>1</w:t>
            </w:r>
            <w:r w:rsidR="000A636F" w:rsidRPr="000A636F">
              <w:rPr>
                <w:rFonts w:ascii="宋体" w:hAnsi="宋体" w:hint="eastAsia"/>
              </w:rPr>
              <w:t>2月</w:t>
            </w:r>
            <w:r>
              <w:rPr>
                <w:rFonts w:ascii="宋体" w:hAnsi="宋体" w:hint="eastAsia"/>
              </w:rPr>
              <w:t>16</w:t>
            </w:r>
            <w:r w:rsidR="000A636F" w:rsidRPr="000A636F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Default="007F12CB" w:rsidP="00867A02">
            <w:pPr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2F9DBB1" wp14:editId="7D602498">
                  <wp:extent cx="5486400" cy="80581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12CB" w:rsidRPr="002D11A0" w:rsidRDefault="007F12CB" w:rsidP="00867A02">
            <w:pPr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F241CDB" wp14:editId="1645A5E6">
                  <wp:extent cx="5486400" cy="213423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3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F5456A" w:rsidRPr="002D11A0" w:rsidRDefault="007F12CB" w:rsidP="00867A02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2D9D108" wp14:editId="6934F639">
                  <wp:extent cx="4771429" cy="149523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429" cy="1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</w:rPr>
            </w:pPr>
          </w:p>
          <w:p w:rsidR="000F6CEE" w:rsidRDefault="000F6CEE" w:rsidP="0033390F">
            <w:pPr>
              <w:ind w:right="-102"/>
              <w:rPr>
                <w:rFonts w:ascii="宋体" w:hAnsi="宋体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76"/>
              <w:gridCol w:w="1476"/>
              <w:gridCol w:w="1476"/>
              <w:gridCol w:w="1476"/>
              <w:gridCol w:w="1476"/>
            </w:tblGrid>
            <w:tr w:rsidR="00FC244F" w:rsidTr="00700853">
              <w:tc>
                <w:tcPr>
                  <w:tcW w:w="1476" w:type="dxa"/>
                </w:tcPr>
                <w:p w:rsidR="00FC244F" w:rsidRDefault="00FC244F" w:rsidP="0033390F">
                  <w:pPr>
                    <w:ind w:right="-102"/>
                    <w:rPr>
                      <w:rFonts w:ascii="宋体" w:hAnsi="宋体"/>
                    </w:rPr>
                  </w:pPr>
                </w:p>
              </w:tc>
              <w:tc>
                <w:tcPr>
                  <w:tcW w:w="2952" w:type="dxa"/>
                  <w:gridSpan w:val="2"/>
                </w:tcPr>
                <w:p w:rsidR="00FC244F" w:rsidRDefault="00FC244F" w:rsidP="0033390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左侧滑轨</w:t>
                  </w:r>
                </w:p>
              </w:tc>
              <w:tc>
                <w:tcPr>
                  <w:tcW w:w="2952" w:type="dxa"/>
                  <w:gridSpan w:val="2"/>
                </w:tcPr>
                <w:p w:rsidR="00FC244F" w:rsidRDefault="00FC244F" w:rsidP="0033390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右侧滑轨</w:t>
                  </w:r>
                </w:p>
              </w:tc>
            </w:tr>
            <w:tr w:rsidR="00FC244F" w:rsidTr="00FC244F">
              <w:tc>
                <w:tcPr>
                  <w:tcW w:w="1476" w:type="dxa"/>
                </w:tcPr>
                <w:p w:rsidR="00FC244F" w:rsidRDefault="00FC244F" w:rsidP="0033390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方向</w:t>
                  </w:r>
                </w:p>
              </w:tc>
              <w:tc>
                <w:tcPr>
                  <w:tcW w:w="1476" w:type="dxa"/>
                </w:tcPr>
                <w:p w:rsidR="00FC244F" w:rsidRDefault="00FC244F" w:rsidP="0033390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测量值mm</w:t>
                  </w:r>
                </w:p>
              </w:tc>
              <w:tc>
                <w:tcPr>
                  <w:tcW w:w="1476" w:type="dxa"/>
                </w:tcPr>
                <w:p w:rsidR="00FC244F" w:rsidRDefault="00FC244F" w:rsidP="0033390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合计</w:t>
                  </w:r>
                  <w:r>
                    <w:rPr>
                      <w:rFonts w:ascii="宋体" w:hAnsi="宋体" w:hint="eastAsia"/>
                    </w:rPr>
                    <w:t>mm</w:t>
                  </w:r>
                </w:p>
              </w:tc>
              <w:tc>
                <w:tcPr>
                  <w:tcW w:w="1476" w:type="dxa"/>
                </w:tcPr>
                <w:p w:rsidR="00FC244F" w:rsidRDefault="00FC244F" w:rsidP="001844D3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测量值mm</w:t>
                  </w:r>
                </w:p>
              </w:tc>
              <w:tc>
                <w:tcPr>
                  <w:tcW w:w="1476" w:type="dxa"/>
                </w:tcPr>
                <w:p w:rsidR="00FC244F" w:rsidRDefault="00FC244F" w:rsidP="001844D3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合计</w:t>
                  </w:r>
                  <w:r>
                    <w:rPr>
                      <w:rFonts w:ascii="宋体" w:hAnsi="宋体" w:hint="eastAsia"/>
                    </w:rPr>
                    <w:t>mm</w:t>
                  </w:r>
                </w:p>
              </w:tc>
            </w:tr>
            <w:tr w:rsidR="00FC244F" w:rsidTr="00FC244F">
              <w:tc>
                <w:tcPr>
                  <w:tcW w:w="1476" w:type="dxa"/>
                </w:tcPr>
                <w:p w:rsidR="00FC244F" w:rsidRDefault="00FC244F" w:rsidP="0033390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前向</w:t>
                  </w:r>
                </w:p>
              </w:tc>
              <w:tc>
                <w:tcPr>
                  <w:tcW w:w="1476" w:type="dxa"/>
                </w:tcPr>
                <w:p w:rsidR="00FC244F" w:rsidRDefault="00FC244F" w:rsidP="0033390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07</w:t>
                  </w:r>
                </w:p>
              </w:tc>
              <w:tc>
                <w:tcPr>
                  <w:tcW w:w="1476" w:type="dxa"/>
                  <w:vMerge w:val="restart"/>
                </w:tcPr>
                <w:p w:rsidR="00FC244F" w:rsidRDefault="00FC244F" w:rsidP="0033390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23</w:t>
                  </w:r>
                </w:p>
              </w:tc>
              <w:tc>
                <w:tcPr>
                  <w:tcW w:w="1476" w:type="dxa"/>
                </w:tcPr>
                <w:p w:rsidR="00FC244F" w:rsidRDefault="00FC244F" w:rsidP="0033390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19</w:t>
                  </w:r>
                </w:p>
              </w:tc>
              <w:tc>
                <w:tcPr>
                  <w:tcW w:w="1476" w:type="dxa"/>
                  <w:vMerge w:val="restart"/>
                </w:tcPr>
                <w:p w:rsidR="00FC244F" w:rsidRDefault="00FC244F" w:rsidP="0033390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25</w:t>
                  </w:r>
                </w:p>
              </w:tc>
            </w:tr>
            <w:tr w:rsidR="00FC244F" w:rsidTr="00FC244F">
              <w:tc>
                <w:tcPr>
                  <w:tcW w:w="1476" w:type="dxa"/>
                </w:tcPr>
                <w:p w:rsidR="00FC244F" w:rsidRDefault="00FC244F" w:rsidP="0033390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后向</w:t>
                  </w:r>
                </w:p>
              </w:tc>
              <w:tc>
                <w:tcPr>
                  <w:tcW w:w="1476" w:type="dxa"/>
                </w:tcPr>
                <w:p w:rsidR="00FC244F" w:rsidRDefault="00FC244F" w:rsidP="0033390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16</w:t>
                  </w:r>
                </w:p>
              </w:tc>
              <w:tc>
                <w:tcPr>
                  <w:tcW w:w="1476" w:type="dxa"/>
                  <w:vMerge/>
                </w:tcPr>
                <w:p w:rsidR="00FC244F" w:rsidRDefault="00FC244F" w:rsidP="0033390F">
                  <w:pPr>
                    <w:ind w:right="-102"/>
                    <w:rPr>
                      <w:rFonts w:ascii="宋体" w:hAnsi="宋体"/>
                    </w:rPr>
                  </w:pPr>
                </w:p>
              </w:tc>
              <w:tc>
                <w:tcPr>
                  <w:tcW w:w="1476" w:type="dxa"/>
                </w:tcPr>
                <w:p w:rsidR="00FC244F" w:rsidRDefault="00FC244F" w:rsidP="0033390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06</w:t>
                  </w:r>
                </w:p>
              </w:tc>
              <w:tc>
                <w:tcPr>
                  <w:tcW w:w="1476" w:type="dxa"/>
                  <w:vMerge/>
                </w:tcPr>
                <w:p w:rsidR="00FC244F" w:rsidRDefault="00FC244F" w:rsidP="0033390F">
                  <w:pPr>
                    <w:ind w:right="-102"/>
                    <w:rPr>
                      <w:rFonts w:ascii="宋体" w:hAnsi="宋体"/>
                    </w:rPr>
                  </w:pPr>
                </w:p>
              </w:tc>
            </w:tr>
            <w:tr w:rsidR="00FC244F" w:rsidTr="00FC244F">
              <w:tc>
                <w:tcPr>
                  <w:tcW w:w="1476" w:type="dxa"/>
                </w:tcPr>
                <w:p w:rsidR="00FC244F" w:rsidRDefault="00FC244F" w:rsidP="0033390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左向</w:t>
                  </w:r>
                </w:p>
              </w:tc>
              <w:tc>
                <w:tcPr>
                  <w:tcW w:w="1476" w:type="dxa"/>
                </w:tcPr>
                <w:p w:rsidR="00FC244F" w:rsidRDefault="00FC244F" w:rsidP="0033390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39</w:t>
                  </w:r>
                </w:p>
              </w:tc>
              <w:tc>
                <w:tcPr>
                  <w:tcW w:w="1476" w:type="dxa"/>
                  <w:vMerge w:val="restart"/>
                </w:tcPr>
                <w:p w:rsidR="00FC244F" w:rsidRDefault="00FC244F" w:rsidP="0033390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93</w:t>
                  </w:r>
                </w:p>
              </w:tc>
              <w:tc>
                <w:tcPr>
                  <w:tcW w:w="1476" w:type="dxa"/>
                </w:tcPr>
                <w:p w:rsidR="00FC244F" w:rsidRDefault="00FC244F" w:rsidP="0033390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27</w:t>
                  </w:r>
                </w:p>
              </w:tc>
              <w:tc>
                <w:tcPr>
                  <w:tcW w:w="1476" w:type="dxa"/>
                  <w:vMerge w:val="restart"/>
                </w:tcPr>
                <w:p w:rsidR="00FC244F" w:rsidRDefault="00FC244F" w:rsidP="0033390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98</w:t>
                  </w:r>
                </w:p>
              </w:tc>
            </w:tr>
            <w:tr w:rsidR="00FC244F" w:rsidTr="00FC244F">
              <w:tc>
                <w:tcPr>
                  <w:tcW w:w="1476" w:type="dxa"/>
                </w:tcPr>
                <w:p w:rsidR="00FC244F" w:rsidRDefault="00FC244F" w:rsidP="0033390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右向</w:t>
                  </w:r>
                </w:p>
              </w:tc>
              <w:tc>
                <w:tcPr>
                  <w:tcW w:w="1476" w:type="dxa"/>
                </w:tcPr>
                <w:p w:rsidR="00FC244F" w:rsidRDefault="00FC244F" w:rsidP="0033390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4</w:t>
                  </w:r>
                </w:p>
              </w:tc>
              <w:tc>
                <w:tcPr>
                  <w:tcW w:w="1476" w:type="dxa"/>
                  <w:vMerge/>
                </w:tcPr>
                <w:p w:rsidR="00FC244F" w:rsidRDefault="00FC244F" w:rsidP="0033390F">
                  <w:pPr>
                    <w:ind w:right="-102"/>
                    <w:rPr>
                      <w:rFonts w:ascii="宋体" w:hAnsi="宋体"/>
                    </w:rPr>
                  </w:pPr>
                </w:p>
              </w:tc>
              <w:tc>
                <w:tcPr>
                  <w:tcW w:w="1476" w:type="dxa"/>
                </w:tcPr>
                <w:p w:rsidR="00FC244F" w:rsidRDefault="00FC244F" w:rsidP="0033390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71</w:t>
                  </w:r>
                </w:p>
              </w:tc>
              <w:tc>
                <w:tcPr>
                  <w:tcW w:w="1476" w:type="dxa"/>
                  <w:vMerge/>
                </w:tcPr>
                <w:p w:rsidR="00FC244F" w:rsidRDefault="00FC244F" w:rsidP="0033390F">
                  <w:pPr>
                    <w:ind w:right="-102"/>
                    <w:rPr>
                      <w:rFonts w:ascii="宋体" w:hAnsi="宋体"/>
                    </w:rPr>
                  </w:pPr>
                </w:p>
              </w:tc>
            </w:tr>
            <w:tr w:rsidR="00FC244F" w:rsidTr="00FC244F">
              <w:tc>
                <w:tcPr>
                  <w:tcW w:w="1476" w:type="dxa"/>
                </w:tcPr>
                <w:p w:rsidR="00FC244F" w:rsidRDefault="00FC244F" w:rsidP="0033390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向</w:t>
                  </w:r>
                </w:p>
              </w:tc>
              <w:tc>
                <w:tcPr>
                  <w:tcW w:w="1476" w:type="dxa"/>
                </w:tcPr>
                <w:p w:rsidR="00FC244F" w:rsidRDefault="00FC244F" w:rsidP="0033390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64</w:t>
                  </w:r>
                </w:p>
              </w:tc>
              <w:tc>
                <w:tcPr>
                  <w:tcW w:w="1476" w:type="dxa"/>
                  <w:vMerge w:val="restart"/>
                </w:tcPr>
                <w:p w:rsidR="00FC244F" w:rsidRDefault="00FC244F" w:rsidP="0033390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63</w:t>
                  </w:r>
                </w:p>
              </w:tc>
              <w:tc>
                <w:tcPr>
                  <w:tcW w:w="1476" w:type="dxa"/>
                </w:tcPr>
                <w:p w:rsidR="00FC244F" w:rsidRDefault="00FC244F" w:rsidP="0033390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11</w:t>
                  </w:r>
                </w:p>
              </w:tc>
              <w:tc>
                <w:tcPr>
                  <w:tcW w:w="1476" w:type="dxa"/>
                  <w:vMerge w:val="restart"/>
                </w:tcPr>
                <w:p w:rsidR="00FC244F" w:rsidRDefault="00FC244F" w:rsidP="0033390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87</w:t>
                  </w:r>
                </w:p>
              </w:tc>
            </w:tr>
            <w:tr w:rsidR="00FC244F" w:rsidTr="00FC244F">
              <w:tc>
                <w:tcPr>
                  <w:tcW w:w="1476" w:type="dxa"/>
                </w:tcPr>
                <w:p w:rsidR="00FC244F" w:rsidRDefault="00FC244F" w:rsidP="0033390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向</w:t>
                  </w:r>
                </w:p>
              </w:tc>
              <w:tc>
                <w:tcPr>
                  <w:tcW w:w="1476" w:type="dxa"/>
                </w:tcPr>
                <w:p w:rsidR="00FC244F" w:rsidRDefault="00FC244F" w:rsidP="0033390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99</w:t>
                  </w:r>
                </w:p>
              </w:tc>
              <w:tc>
                <w:tcPr>
                  <w:tcW w:w="1476" w:type="dxa"/>
                  <w:vMerge/>
                </w:tcPr>
                <w:p w:rsidR="00FC244F" w:rsidRDefault="00FC244F" w:rsidP="0033390F">
                  <w:pPr>
                    <w:ind w:right="-102"/>
                    <w:rPr>
                      <w:rFonts w:ascii="宋体" w:hAnsi="宋体"/>
                    </w:rPr>
                  </w:pPr>
                </w:p>
              </w:tc>
              <w:tc>
                <w:tcPr>
                  <w:tcW w:w="1476" w:type="dxa"/>
                </w:tcPr>
                <w:p w:rsidR="00FC244F" w:rsidRDefault="00FC244F" w:rsidP="0033390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76</w:t>
                  </w:r>
                </w:p>
              </w:tc>
              <w:tc>
                <w:tcPr>
                  <w:tcW w:w="1476" w:type="dxa"/>
                  <w:vMerge/>
                </w:tcPr>
                <w:p w:rsidR="00FC244F" w:rsidRDefault="00FC244F" w:rsidP="0033390F">
                  <w:pPr>
                    <w:ind w:right="-102"/>
                    <w:rPr>
                      <w:rFonts w:ascii="宋体" w:hAnsi="宋体"/>
                    </w:rPr>
                  </w:pPr>
                </w:p>
              </w:tc>
            </w:tr>
          </w:tbl>
          <w:p w:rsidR="00FD4DBD" w:rsidRPr="002D11A0" w:rsidRDefault="00FD4DBD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FC244F" w:rsidP="0011695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381E75E" wp14:editId="674F1304">
                  <wp:extent cx="2761905" cy="2000000"/>
                  <wp:effectExtent l="0" t="0" r="63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F52B9C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FC244F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867A3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8DA77EA" wp14:editId="060AF26C">
                  <wp:extent cx="2793649" cy="2095236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C5338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0634DA" wp14:editId="23A98E1A">
                  <wp:extent cx="2793649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244F">
              <w:rPr>
                <w:noProof/>
              </w:rPr>
              <w:drawing>
                <wp:inline distT="0" distB="0" distL="0" distR="0" wp14:anchorId="4F1AF6B4" wp14:editId="58773A25">
                  <wp:extent cx="2793648" cy="2095236"/>
                  <wp:effectExtent l="0" t="0" r="698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D7193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064E679" wp14:editId="49EA945C">
                  <wp:extent cx="2793649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2439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45971AC" wp14:editId="266AC23B">
                  <wp:extent cx="2040124" cy="2720164"/>
                  <wp:effectExtent l="2857" t="0" r="1588" b="1587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40730" cy="2720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7333"/>
      </w:tblGrid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3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3" w:type="dxa"/>
          </w:tcPr>
          <w:p w:rsidR="00D92A27" w:rsidRPr="00D92A27" w:rsidRDefault="00FC24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3000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C244F" w:rsidTr="00867A02">
        <w:tc>
          <w:tcPr>
            <w:tcW w:w="3005" w:type="dxa"/>
            <w:vAlign w:val="center"/>
          </w:tcPr>
          <w:p w:rsidR="00FC244F" w:rsidRPr="00AD4A67" w:rsidRDefault="00FC244F" w:rsidP="00FC244F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3" w:type="dxa"/>
            <w:vAlign w:val="center"/>
          </w:tcPr>
          <w:p w:rsidR="00FC244F" w:rsidRPr="00933E51" w:rsidRDefault="00FC244F" w:rsidP="00FC244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滑轨</w:t>
            </w:r>
          </w:p>
        </w:tc>
      </w:tr>
      <w:tr w:rsidR="00FC244F" w:rsidTr="00867A02">
        <w:tc>
          <w:tcPr>
            <w:tcW w:w="3005" w:type="dxa"/>
            <w:vAlign w:val="center"/>
          </w:tcPr>
          <w:p w:rsidR="00FC244F" w:rsidRPr="00AD4A67" w:rsidRDefault="00FC244F" w:rsidP="00FC244F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3" w:type="dxa"/>
            <w:vAlign w:val="center"/>
          </w:tcPr>
          <w:p w:rsidR="00FC244F" w:rsidRPr="00933E51" w:rsidRDefault="00FC244F" w:rsidP="00FC244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HT</w:t>
            </w:r>
            <w:r>
              <w:rPr>
                <w:rFonts w:ascii="宋体" w:eastAsia="宋体" w:hAnsi="宋体" w:hint="eastAsia"/>
              </w:rPr>
              <w:t>0000147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B9C" w:rsidRDefault="00F52B9C" w:rsidP="00623EAE">
      <w:r>
        <w:separator/>
      </w:r>
    </w:p>
  </w:endnote>
  <w:endnote w:type="continuationSeparator" w:id="0">
    <w:p w:rsidR="00F52B9C" w:rsidRDefault="00F52B9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03578CE9" wp14:editId="50C57EB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B9C" w:rsidRDefault="00F52B9C" w:rsidP="00623EAE">
      <w:r>
        <w:separator/>
      </w:r>
    </w:p>
  </w:footnote>
  <w:footnote w:type="continuationSeparator" w:id="0">
    <w:p w:rsidR="00F52B9C" w:rsidRDefault="00F52B9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101CAE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101CAE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7097CE9B" wp14:editId="0ADE0AF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1CAE">
      <w:rPr>
        <w:rFonts w:ascii="宋体" w:eastAsia="宋体" w:hAnsi="宋体"/>
        <w:sz w:val="21"/>
        <w:szCs w:val="21"/>
      </w:rPr>
      <w:t>报告编号</w:t>
    </w:r>
    <w:r w:rsidRPr="00101CAE">
      <w:rPr>
        <w:rFonts w:ascii="宋体" w:eastAsia="宋体" w:hAnsi="宋体" w:hint="eastAsia"/>
        <w:sz w:val="21"/>
        <w:szCs w:val="21"/>
      </w:rPr>
      <w:t>：</w:t>
    </w:r>
    <w:r w:rsidR="007F12CB" w:rsidRPr="007F12CB">
      <w:rPr>
        <w:rFonts w:ascii="宋体" w:eastAsia="宋体" w:hAnsi="宋体"/>
        <w:sz w:val="21"/>
        <w:szCs w:val="21"/>
      </w:rPr>
      <w:t>GR20210419SQS080-0278</w:t>
    </w:r>
    <w:r w:rsidR="00792924">
      <w:rPr>
        <w:rFonts w:ascii="宋体" w:eastAsia="宋体" w:hAnsi="宋体"/>
        <w:sz w:val="21"/>
        <w:szCs w:val="21"/>
      </w:rPr>
      <w:t xml:space="preserve">                                     </w:t>
    </w:r>
    <w:r w:rsidR="00802151">
      <w:rPr>
        <w:rFonts w:ascii="宋体" w:eastAsia="宋体" w:hAnsi="宋体"/>
        <w:sz w:val="21"/>
        <w:szCs w:val="21"/>
      </w:rPr>
      <w:t xml:space="preserve">        </w:t>
    </w:r>
    <w:r w:rsidRPr="00101CAE">
      <w:rPr>
        <w:rFonts w:ascii="宋体" w:eastAsia="宋体" w:hAnsi="宋体" w:hint="eastAsia"/>
        <w:sz w:val="21"/>
        <w:szCs w:val="21"/>
      </w:rPr>
      <w:t xml:space="preserve"> </w:t>
    </w:r>
    <w:r w:rsidRPr="00101CAE">
      <w:rPr>
        <w:rFonts w:ascii="宋体" w:eastAsia="宋体" w:hAnsi="宋体"/>
        <w:sz w:val="21"/>
        <w:szCs w:val="21"/>
      </w:rPr>
      <w:t>第</w:t>
    </w:r>
    <w:r w:rsidR="00A94761" w:rsidRPr="00101CAE">
      <w:rPr>
        <w:rFonts w:ascii="宋体" w:eastAsia="宋体" w:hAnsi="宋体"/>
        <w:sz w:val="21"/>
        <w:szCs w:val="21"/>
      </w:rPr>
      <w:fldChar w:fldCharType="begin"/>
    </w:r>
    <w:r w:rsidR="00A94761" w:rsidRPr="00101CAE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101CAE">
      <w:rPr>
        <w:rFonts w:ascii="宋体" w:eastAsia="宋体" w:hAnsi="宋体"/>
        <w:sz w:val="21"/>
        <w:szCs w:val="21"/>
      </w:rPr>
      <w:fldChar w:fldCharType="separate"/>
    </w:r>
    <w:r w:rsidR="00CE6781">
      <w:rPr>
        <w:rFonts w:ascii="宋体" w:eastAsia="宋体" w:hAnsi="宋体"/>
        <w:noProof/>
        <w:sz w:val="21"/>
        <w:szCs w:val="21"/>
      </w:rPr>
      <w:t>4</w:t>
    </w:r>
    <w:r w:rsidR="00A94761" w:rsidRPr="00101CAE">
      <w:rPr>
        <w:rFonts w:ascii="宋体" w:eastAsia="宋体" w:hAnsi="宋体"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  共</w:t>
    </w:r>
    <w:r w:rsidR="00A17E61" w:rsidRPr="00101CAE">
      <w:rPr>
        <w:rFonts w:ascii="宋体" w:eastAsia="宋体" w:hAnsi="宋体"/>
        <w:sz w:val="21"/>
        <w:szCs w:val="21"/>
      </w:rPr>
      <w:fldChar w:fldCharType="begin"/>
    </w:r>
    <w:r w:rsidR="00A17E61" w:rsidRPr="00101CAE">
      <w:rPr>
        <w:rFonts w:ascii="宋体" w:eastAsia="宋体" w:hAnsi="宋体"/>
        <w:sz w:val="21"/>
        <w:szCs w:val="21"/>
      </w:rPr>
      <w:instrText xml:space="preserve"> NUMPAGES   \* MERGEFORMAT </w:instrText>
    </w:r>
    <w:r w:rsidR="00A17E61" w:rsidRPr="00101CAE">
      <w:rPr>
        <w:rFonts w:ascii="宋体" w:eastAsia="宋体" w:hAnsi="宋体"/>
        <w:sz w:val="21"/>
        <w:szCs w:val="21"/>
      </w:rPr>
      <w:fldChar w:fldCharType="separate"/>
    </w:r>
    <w:r w:rsidR="00CE6781">
      <w:rPr>
        <w:rFonts w:ascii="宋体" w:eastAsia="宋体" w:hAnsi="宋体"/>
        <w:noProof/>
        <w:sz w:val="21"/>
        <w:szCs w:val="21"/>
      </w:rPr>
      <w:t>6</w:t>
    </w:r>
    <w:r w:rsidR="00A17E61" w:rsidRPr="00101CAE">
      <w:rPr>
        <w:rFonts w:ascii="宋体" w:eastAsia="宋体" w:hAnsi="宋体"/>
        <w:noProof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5D86"/>
    <w:rsid w:val="0003084B"/>
    <w:rsid w:val="00036D0B"/>
    <w:rsid w:val="00041B52"/>
    <w:rsid w:val="0005483B"/>
    <w:rsid w:val="000A636F"/>
    <w:rsid w:val="000F1B4A"/>
    <w:rsid w:val="000F6CEE"/>
    <w:rsid w:val="00101CAE"/>
    <w:rsid w:val="0011695A"/>
    <w:rsid w:val="00125DC5"/>
    <w:rsid w:val="00137587"/>
    <w:rsid w:val="00187F96"/>
    <w:rsid w:val="001A3A79"/>
    <w:rsid w:val="001B3EBD"/>
    <w:rsid w:val="00211D87"/>
    <w:rsid w:val="00223105"/>
    <w:rsid w:val="0026015C"/>
    <w:rsid w:val="00263CEC"/>
    <w:rsid w:val="002823E6"/>
    <w:rsid w:val="00291E93"/>
    <w:rsid w:val="002C4247"/>
    <w:rsid w:val="002D11A0"/>
    <w:rsid w:val="002E414F"/>
    <w:rsid w:val="00300B5C"/>
    <w:rsid w:val="00315FC7"/>
    <w:rsid w:val="003221CF"/>
    <w:rsid w:val="0033390F"/>
    <w:rsid w:val="003A471E"/>
    <w:rsid w:val="003C4DCB"/>
    <w:rsid w:val="00403CE4"/>
    <w:rsid w:val="00424396"/>
    <w:rsid w:val="00434A79"/>
    <w:rsid w:val="00437FBE"/>
    <w:rsid w:val="004553C5"/>
    <w:rsid w:val="00456CAB"/>
    <w:rsid w:val="00470B0A"/>
    <w:rsid w:val="00475028"/>
    <w:rsid w:val="004B3827"/>
    <w:rsid w:val="004F49C1"/>
    <w:rsid w:val="00522195"/>
    <w:rsid w:val="00525A38"/>
    <w:rsid w:val="00542375"/>
    <w:rsid w:val="0059144A"/>
    <w:rsid w:val="0059299A"/>
    <w:rsid w:val="005A1C75"/>
    <w:rsid w:val="005A2D74"/>
    <w:rsid w:val="005A4883"/>
    <w:rsid w:val="005A61DD"/>
    <w:rsid w:val="00623EAE"/>
    <w:rsid w:val="006D3FD6"/>
    <w:rsid w:val="006E1F42"/>
    <w:rsid w:val="0070608F"/>
    <w:rsid w:val="0071113E"/>
    <w:rsid w:val="00792924"/>
    <w:rsid w:val="007C12ED"/>
    <w:rsid w:val="007F12CB"/>
    <w:rsid w:val="00800D3F"/>
    <w:rsid w:val="00802151"/>
    <w:rsid w:val="008362EC"/>
    <w:rsid w:val="00867A02"/>
    <w:rsid w:val="008867A3"/>
    <w:rsid w:val="008A0750"/>
    <w:rsid w:val="0093425C"/>
    <w:rsid w:val="009375FE"/>
    <w:rsid w:val="00954A3A"/>
    <w:rsid w:val="00957ACD"/>
    <w:rsid w:val="009633F4"/>
    <w:rsid w:val="0096583C"/>
    <w:rsid w:val="009676E2"/>
    <w:rsid w:val="0098343E"/>
    <w:rsid w:val="009924EB"/>
    <w:rsid w:val="009F2203"/>
    <w:rsid w:val="00A17E61"/>
    <w:rsid w:val="00A5197D"/>
    <w:rsid w:val="00A6320D"/>
    <w:rsid w:val="00A6693A"/>
    <w:rsid w:val="00A6799E"/>
    <w:rsid w:val="00A8102B"/>
    <w:rsid w:val="00A87662"/>
    <w:rsid w:val="00A94761"/>
    <w:rsid w:val="00AA0BDE"/>
    <w:rsid w:val="00B20F3F"/>
    <w:rsid w:val="00B448CA"/>
    <w:rsid w:val="00B551D3"/>
    <w:rsid w:val="00B63211"/>
    <w:rsid w:val="00B749BE"/>
    <w:rsid w:val="00BB20BA"/>
    <w:rsid w:val="00BD4740"/>
    <w:rsid w:val="00C5338C"/>
    <w:rsid w:val="00C6711D"/>
    <w:rsid w:val="00CD025C"/>
    <w:rsid w:val="00CE2FDA"/>
    <w:rsid w:val="00CE6781"/>
    <w:rsid w:val="00D05BD5"/>
    <w:rsid w:val="00D71932"/>
    <w:rsid w:val="00D92A27"/>
    <w:rsid w:val="00DA0111"/>
    <w:rsid w:val="00DA03C3"/>
    <w:rsid w:val="00DB64B0"/>
    <w:rsid w:val="00DC4540"/>
    <w:rsid w:val="00DC759B"/>
    <w:rsid w:val="00DD1228"/>
    <w:rsid w:val="00DF3BD6"/>
    <w:rsid w:val="00E00B05"/>
    <w:rsid w:val="00E07456"/>
    <w:rsid w:val="00E215EF"/>
    <w:rsid w:val="00E27DE1"/>
    <w:rsid w:val="00E80A7C"/>
    <w:rsid w:val="00E93837"/>
    <w:rsid w:val="00EB2204"/>
    <w:rsid w:val="00EB2A3D"/>
    <w:rsid w:val="00EC2A6B"/>
    <w:rsid w:val="00EC2CF2"/>
    <w:rsid w:val="00F12C26"/>
    <w:rsid w:val="00F26B63"/>
    <w:rsid w:val="00F52B9C"/>
    <w:rsid w:val="00F5456A"/>
    <w:rsid w:val="00F8503A"/>
    <w:rsid w:val="00F862FC"/>
    <w:rsid w:val="00FA292F"/>
    <w:rsid w:val="00FC244F"/>
    <w:rsid w:val="00FD4545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8552-A025-4EC4-BE31-9D05286B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6</Pages>
  <Words>190</Words>
  <Characters>1087</Characters>
  <Application>Microsoft Office Word</Application>
  <DocSecurity>0</DocSecurity>
  <Lines>9</Lines>
  <Paragraphs>2</Paragraphs>
  <ScaleCrop>false</ScaleCrop>
  <Company>微软中国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24</cp:revision>
  <dcterms:created xsi:type="dcterms:W3CDTF">2019-05-17T05:41:00Z</dcterms:created>
  <dcterms:modified xsi:type="dcterms:W3CDTF">2021-05-11T14:26:00Z</dcterms:modified>
</cp:coreProperties>
</file>